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95C85" w14:textId="46EE1B5E" w:rsidR="00DA24D3" w:rsidRPr="00DA24D3" w:rsidRDefault="00FF3C80" w:rsidP="00DA24D3">
      <w:pPr>
        <w:ind w:right="-144"/>
        <w:rPr>
          <w:rFonts w:asciiTheme="minorHAnsi" w:eastAsia="Arial" w:hAnsiTheme="minorHAnsi" w:cs="Arial"/>
          <w:b/>
          <w:sz w:val="28"/>
          <w:szCs w:val="28"/>
        </w:rPr>
      </w:pPr>
      <w:r>
        <w:rPr>
          <w:rFonts w:asciiTheme="minorHAnsi" w:eastAsia="Arial" w:hAnsiTheme="minorHAnsi" w:cs="Arial"/>
          <w:b/>
          <w:sz w:val="28"/>
          <w:szCs w:val="28"/>
        </w:rPr>
        <w:t>Application form</w:t>
      </w:r>
      <w:r w:rsidR="00622536">
        <w:rPr>
          <w:rFonts w:asciiTheme="minorHAnsi" w:eastAsia="Arial" w:hAnsiTheme="minorHAnsi" w:cs="Arial"/>
          <w:b/>
          <w:sz w:val="28"/>
          <w:szCs w:val="28"/>
        </w:rPr>
        <w:t xml:space="preserve"> </w:t>
      </w:r>
      <w:r w:rsidR="00A43BF0">
        <w:rPr>
          <w:rFonts w:asciiTheme="minorHAnsi" w:eastAsia="Arial" w:hAnsiTheme="minorHAnsi" w:cs="Arial"/>
          <w:b/>
          <w:sz w:val="28"/>
          <w:szCs w:val="28"/>
        </w:rPr>
        <w:t xml:space="preserve">December </w:t>
      </w:r>
      <w:r w:rsidR="009C143C">
        <w:rPr>
          <w:rFonts w:asciiTheme="minorHAnsi" w:eastAsia="Arial" w:hAnsiTheme="minorHAnsi" w:cs="Arial"/>
          <w:b/>
          <w:sz w:val="28"/>
          <w:szCs w:val="28"/>
        </w:rPr>
        <w:t>202</w:t>
      </w:r>
      <w:r w:rsidR="00A43BF0">
        <w:rPr>
          <w:rFonts w:asciiTheme="minorHAnsi" w:eastAsia="Arial" w:hAnsiTheme="minorHAnsi" w:cs="Arial"/>
          <w:b/>
          <w:sz w:val="28"/>
          <w:szCs w:val="28"/>
        </w:rPr>
        <w:t>3</w:t>
      </w:r>
      <w:r w:rsidR="009C143C">
        <w:rPr>
          <w:rFonts w:asciiTheme="minorHAnsi" w:eastAsia="Arial" w:hAnsiTheme="minorHAnsi" w:cs="Arial"/>
          <w:b/>
          <w:sz w:val="28"/>
          <w:szCs w:val="28"/>
        </w:rPr>
        <w:t xml:space="preserve"> </w:t>
      </w:r>
    </w:p>
    <w:p w14:paraId="3AEF2086" w14:textId="77777777" w:rsidR="00DA24D3" w:rsidRPr="00DA24D3" w:rsidRDefault="00DA24D3" w:rsidP="00DA24D3">
      <w:pPr>
        <w:ind w:right="-144"/>
        <w:rPr>
          <w:rFonts w:asciiTheme="minorHAnsi" w:eastAsia="Arial" w:hAnsiTheme="minorHAnsi" w:cs="Arial"/>
          <w:sz w:val="28"/>
          <w:szCs w:val="28"/>
        </w:rPr>
      </w:pPr>
    </w:p>
    <w:p w14:paraId="02BF9617" w14:textId="77777777" w:rsidR="00FF3C80" w:rsidRPr="00B737B9" w:rsidRDefault="00FF3C80" w:rsidP="00FF3C80">
      <w:pPr>
        <w:pBdr>
          <w:top w:val="single" w:sz="4" w:space="1" w:color="auto"/>
        </w:pBdr>
        <w:ind w:right="-144"/>
        <w:rPr>
          <w:rFonts w:ascii="Arial" w:hAnsi="Arial" w:cs="Arial"/>
          <w:sz w:val="10"/>
        </w:rPr>
      </w:pPr>
    </w:p>
    <w:p w14:paraId="0AEDA8EE" w14:textId="77777777" w:rsidR="00FF3C80" w:rsidRPr="00B737B9" w:rsidRDefault="00FF3C80" w:rsidP="00FF3C80">
      <w:pPr>
        <w:rPr>
          <w:rFonts w:ascii="Arial" w:hAnsi="Arial" w:cs="Arial"/>
          <w:sz w:val="10"/>
        </w:rPr>
      </w:pPr>
    </w:p>
    <w:tbl>
      <w:tblPr>
        <w:tblW w:w="986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62"/>
      </w:tblGrid>
      <w:tr w:rsidR="00FF3C80" w:rsidRPr="00B737B9" w14:paraId="0BFDA7AD" w14:textId="77777777" w:rsidTr="00AF6EE8">
        <w:trPr>
          <w:cantSplit/>
          <w:trHeight w:val="431"/>
        </w:trPr>
        <w:tc>
          <w:tcPr>
            <w:tcW w:w="9862" w:type="dxa"/>
            <w:shd w:val="clear" w:color="auto" w:fill="000000"/>
            <w:vAlign w:val="center"/>
          </w:tcPr>
          <w:p w14:paraId="5A766B42" w14:textId="77777777" w:rsidR="00FF3C80" w:rsidRPr="00B737B9" w:rsidRDefault="00FF3C80" w:rsidP="00EF4A0C">
            <w:pPr>
              <w:pStyle w:val="Heading8"/>
              <w:rPr>
                <w:rFonts w:ascii="Arial" w:hAnsi="Arial" w:cs="Arial"/>
              </w:rPr>
            </w:pPr>
            <w:r w:rsidRPr="00B737B9">
              <w:rPr>
                <w:rFonts w:ascii="Arial" w:hAnsi="Arial" w:cs="Arial"/>
              </w:rPr>
              <w:t>PERSONAL DETAILS</w:t>
            </w:r>
          </w:p>
        </w:tc>
      </w:tr>
    </w:tbl>
    <w:p w14:paraId="1D1640D6" w14:textId="77777777"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tbl>
      <w:tblPr>
        <w:tblW w:w="986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34"/>
      </w:tblGrid>
      <w:tr w:rsidR="00FF3C80" w:rsidRPr="00B737B9" w14:paraId="7E22AFE8" w14:textId="77777777" w:rsidTr="00AF6EE8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79C212ED" w14:textId="77777777" w:rsidR="00FF3C80" w:rsidRPr="00B737B9" w:rsidRDefault="00FF3C80" w:rsidP="00EF4A0C">
            <w:pPr>
              <w:pStyle w:val="Header"/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6034" w:type="dxa"/>
            <w:vAlign w:val="center"/>
          </w:tcPr>
          <w:p w14:paraId="255D0F5A" w14:textId="77777777"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14:paraId="1A460DEF" w14:textId="77777777" w:rsidTr="00AF6EE8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3C34AAD" w14:textId="77777777"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 w:rsidRPr="00B737B9"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6034" w:type="dxa"/>
            <w:vAlign w:val="center"/>
          </w:tcPr>
          <w:p w14:paraId="461477D5" w14:textId="77777777"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14:paraId="336C51CD" w14:textId="77777777" w:rsidTr="00AF6EE8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C913E5A" w14:textId="77777777" w:rsidR="00FF3C80" w:rsidRPr="00B737B9" w:rsidRDefault="00FF3C80" w:rsidP="00EF4A0C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lege membership no.</w:t>
            </w:r>
          </w:p>
        </w:tc>
        <w:tc>
          <w:tcPr>
            <w:tcW w:w="6034" w:type="dxa"/>
            <w:vAlign w:val="center"/>
          </w:tcPr>
          <w:p w14:paraId="3B11C2D6" w14:textId="77777777"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8C2056" w:rsidRPr="00B737B9" w14:paraId="55C3E9FB" w14:textId="77777777" w:rsidTr="00AF6EE8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8AF8F1" w14:textId="77777777" w:rsidR="008C2056" w:rsidRDefault="008C2056" w:rsidP="006C057D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rrent post</w:t>
            </w:r>
          </w:p>
        </w:tc>
        <w:tc>
          <w:tcPr>
            <w:tcW w:w="6034" w:type="dxa"/>
            <w:vAlign w:val="center"/>
          </w:tcPr>
          <w:p w14:paraId="377D1CBA" w14:textId="77777777" w:rsidR="008C2056" w:rsidRPr="00B737B9" w:rsidRDefault="008C2056" w:rsidP="00EF4A0C">
            <w:pPr>
              <w:rPr>
                <w:rFonts w:ascii="Arial" w:hAnsi="Arial" w:cs="Arial"/>
              </w:rPr>
            </w:pPr>
          </w:p>
        </w:tc>
      </w:tr>
      <w:tr w:rsidR="00FF3C80" w:rsidRPr="00B737B9" w14:paraId="58F4DB05" w14:textId="77777777" w:rsidTr="00AF6EE8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7F416ED" w14:textId="77777777" w:rsidR="00FF3C80" w:rsidRPr="00B737B9" w:rsidRDefault="00FF3C80" w:rsidP="006C057D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pointed to </w:t>
            </w:r>
            <w:r w:rsidR="008C2056">
              <w:rPr>
                <w:rFonts w:ascii="Arial" w:hAnsi="Arial" w:cs="Arial"/>
                <w:sz w:val="22"/>
              </w:rPr>
              <w:t>c</w:t>
            </w:r>
            <w:r w:rsidR="006C057D">
              <w:rPr>
                <w:rFonts w:ascii="Arial" w:hAnsi="Arial" w:cs="Arial"/>
                <w:sz w:val="22"/>
              </w:rPr>
              <w:t xml:space="preserve">urrent </w:t>
            </w:r>
            <w:r>
              <w:rPr>
                <w:rFonts w:ascii="Arial" w:hAnsi="Arial" w:cs="Arial"/>
                <w:sz w:val="22"/>
              </w:rPr>
              <w:t>post</w:t>
            </w:r>
          </w:p>
        </w:tc>
        <w:tc>
          <w:tcPr>
            <w:tcW w:w="6034" w:type="dxa"/>
            <w:vAlign w:val="center"/>
          </w:tcPr>
          <w:p w14:paraId="4A206CA5" w14:textId="77777777" w:rsidR="00FF3C80" w:rsidRPr="00B737B9" w:rsidRDefault="00FF3C80" w:rsidP="00EF4A0C">
            <w:pPr>
              <w:rPr>
                <w:rFonts w:ascii="Arial" w:hAnsi="Arial" w:cs="Arial"/>
              </w:rPr>
            </w:pPr>
          </w:p>
        </w:tc>
      </w:tr>
      <w:tr w:rsidR="008C2056" w:rsidRPr="00B737B9" w14:paraId="65D888EB" w14:textId="77777777" w:rsidTr="00AF6EE8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01FF836" w14:textId="77777777" w:rsidR="008C2056" w:rsidRDefault="008C2056" w:rsidP="006C057D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rrent academic research</w:t>
            </w:r>
          </w:p>
          <w:p w14:paraId="448329EE" w14:textId="0519021B" w:rsidR="009C143C" w:rsidRDefault="009C143C" w:rsidP="006C057D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maximum 500 words)</w:t>
            </w:r>
          </w:p>
        </w:tc>
        <w:tc>
          <w:tcPr>
            <w:tcW w:w="6034" w:type="dxa"/>
            <w:vAlign w:val="center"/>
          </w:tcPr>
          <w:p w14:paraId="196F453A" w14:textId="77777777" w:rsidR="008C2056" w:rsidRDefault="008C2056" w:rsidP="00EF4A0C">
            <w:pPr>
              <w:rPr>
                <w:rFonts w:ascii="Arial" w:hAnsi="Arial" w:cs="Arial"/>
              </w:rPr>
            </w:pPr>
          </w:p>
          <w:p w14:paraId="3C09BF9F" w14:textId="77777777" w:rsidR="009C143C" w:rsidRDefault="009C143C" w:rsidP="00EF4A0C">
            <w:pPr>
              <w:rPr>
                <w:rFonts w:ascii="Arial" w:hAnsi="Arial" w:cs="Arial"/>
              </w:rPr>
            </w:pPr>
          </w:p>
          <w:p w14:paraId="3EF71F51" w14:textId="77777777" w:rsidR="009C143C" w:rsidRDefault="009C143C" w:rsidP="00EF4A0C">
            <w:pPr>
              <w:rPr>
                <w:rFonts w:ascii="Arial" w:hAnsi="Arial" w:cs="Arial"/>
              </w:rPr>
            </w:pPr>
          </w:p>
          <w:p w14:paraId="2BE55F67" w14:textId="77777777" w:rsidR="009C143C" w:rsidRDefault="009C143C" w:rsidP="00EF4A0C">
            <w:pPr>
              <w:rPr>
                <w:rFonts w:ascii="Arial" w:hAnsi="Arial" w:cs="Arial"/>
              </w:rPr>
            </w:pPr>
          </w:p>
          <w:p w14:paraId="53A7D197" w14:textId="77777777" w:rsidR="009C143C" w:rsidRDefault="009C143C" w:rsidP="00EF4A0C">
            <w:pPr>
              <w:rPr>
                <w:rFonts w:ascii="Arial" w:hAnsi="Arial" w:cs="Arial"/>
              </w:rPr>
            </w:pPr>
          </w:p>
          <w:p w14:paraId="413666CE" w14:textId="77777777" w:rsidR="009C143C" w:rsidRDefault="009C143C" w:rsidP="00EF4A0C">
            <w:pPr>
              <w:rPr>
                <w:rFonts w:ascii="Arial" w:hAnsi="Arial" w:cs="Arial"/>
              </w:rPr>
            </w:pPr>
          </w:p>
          <w:p w14:paraId="76EC6480" w14:textId="77777777" w:rsidR="009C143C" w:rsidRPr="00B737B9" w:rsidRDefault="009C143C" w:rsidP="00EF4A0C">
            <w:pPr>
              <w:rPr>
                <w:rFonts w:ascii="Arial" w:hAnsi="Arial" w:cs="Arial"/>
              </w:rPr>
            </w:pPr>
          </w:p>
        </w:tc>
      </w:tr>
    </w:tbl>
    <w:p w14:paraId="3F099A7B" w14:textId="77777777" w:rsidR="00FF3C80" w:rsidRPr="00B737B9" w:rsidRDefault="00FF3C80" w:rsidP="00FF3C80">
      <w:pPr>
        <w:rPr>
          <w:rFonts w:ascii="Arial" w:hAnsi="Arial" w:cs="Arial"/>
        </w:rPr>
      </w:pPr>
    </w:p>
    <w:tbl>
      <w:tblPr>
        <w:tblW w:w="986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54"/>
        <w:gridCol w:w="6008"/>
      </w:tblGrid>
      <w:tr w:rsidR="00FF3C80" w:rsidRPr="00B737B9" w14:paraId="467B4859" w14:textId="77777777" w:rsidTr="008C2056">
        <w:trPr>
          <w:cantSplit/>
          <w:trHeight w:val="5474"/>
        </w:trPr>
        <w:tc>
          <w:tcPr>
            <w:tcW w:w="3854" w:type="dxa"/>
            <w:shd w:val="clear" w:color="auto" w:fill="E0E0E0"/>
          </w:tcPr>
          <w:p w14:paraId="6E7824DE" w14:textId="40AD45AD" w:rsidR="00FF3C80" w:rsidRPr="00B737B9" w:rsidRDefault="009C18CC" w:rsidP="00EF4A0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lease explain why you would like to join this working </w:t>
            </w:r>
            <w:proofErr w:type="gramStart"/>
            <w:r>
              <w:rPr>
                <w:rFonts w:ascii="Arial" w:hAnsi="Arial" w:cs="Arial"/>
                <w:sz w:val="22"/>
              </w:rPr>
              <w:t>group</w:t>
            </w:r>
            <w:r w:rsidR="008C2056">
              <w:rPr>
                <w:rFonts w:ascii="Arial" w:hAnsi="Arial" w:cs="Arial"/>
                <w:sz w:val="22"/>
              </w:rPr>
              <w:t>?</w:t>
            </w:r>
            <w:proofErr w:type="gramEnd"/>
            <w:r w:rsidR="008C2056">
              <w:rPr>
                <w:rFonts w:ascii="Arial" w:hAnsi="Arial" w:cs="Arial"/>
                <w:sz w:val="22"/>
              </w:rPr>
              <w:t xml:space="preserve"> </w:t>
            </w:r>
            <w:r w:rsidR="00FF3C80">
              <w:rPr>
                <w:rFonts w:ascii="Arial" w:hAnsi="Arial" w:cs="Arial"/>
                <w:sz w:val="22"/>
              </w:rPr>
              <w:t>(</w:t>
            </w:r>
            <w:r w:rsidR="009C143C">
              <w:rPr>
                <w:rFonts w:ascii="Arial" w:hAnsi="Arial" w:cs="Arial"/>
                <w:sz w:val="22"/>
              </w:rPr>
              <w:t xml:space="preserve">maximum </w:t>
            </w:r>
            <w:r w:rsidR="00FF3C80">
              <w:rPr>
                <w:rFonts w:ascii="Arial" w:hAnsi="Arial" w:cs="Arial"/>
                <w:sz w:val="22"/>
              </w:rPr>
              <w:t>400 words)</w:t>
            </w:r>
          </w:p>
          <w:p w14:paraId="122B3DBB" w14:textId="77777777"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  <w:p w14:paraId="1FEBE3C3" w14:textId="77777777" w:rsidR="00FF3C80" w:rsidRPr="00B737B9" w:rsidRDefault="00FF3C80" w:rsidP="00EF4A0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008" w:type="dxa"/>
          </w:tcPr>
          <w:p w14:paraId="378D657D" w14:textId="77777777" w:rsidR="004903C7" w:rsidRPr="00B737B9" w:rsidRDefault="004903C7" w:rsidP="00EF4A0C">
            <w:pPr>
              <w:rPr>
                <w:rFonts w:ascii="Arial" w:hAnsi="Arial" w:cs="Arial"/>
                <w:sz w:val="22"/>
              </w:rPr>
            </w:pPr>
          </w:p>
        </w:tc>
      </w:tr>
      <w:tr w:rsidR="008C2056" w:rsidRPr="00B737B9" w14:paraId="48906088" w14:textId="77777777" w:rsidTr="00AF6EE8">
        <w:trPr>
          <w:cantSplit/>
          <w:trHeight w:val="5474"/>
        </w:trPr>
        <w:tc>
          <w:tcPr>
            <w:tcW w:w="3854" w:type="dxa"/>
            <w:tcBorders>
              <w:bottom w:val="single" w:sz="4" w:space="0" w:color="auto"/>
            </w:tcBorders>
            <w:shd w:val="clear" w:color="auto" w:fill="E0E0E0"/>
          </w:tcPr>
          <w:p w14:paraId="0293534E" w14:textId="77777777" w:rsidR="008C2056" w:rsidRDefault="008C2056" w:rsidP="00EF4A0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What qualifications, skills and experience would you bring to the post? (limited to 400 words)</w:t>
            </w:r>
          </w:p>
        </w:tc>
        <w:tc>
          <w:tcPr>
            <w:tcW w:w="6008" w:type="dxa"/>
            <w:tcBorders>
              <w:bottom w:val="single" w:sz="4" w:space="0" w:color="auto"/>
            </w:tcBorders>
          </w:tcPr>
          <w:p w14:paraId="68EF8A0F" w14:textId="77777777" w:rsidR="008C2056" w:rsidRPr="00B737B9" w:rsidRDefault="008C2056" w:rsidP="00EF4A0C">
            <w:pPr>
              <w:rPr>
                <w:rFonts w:ascii="Arial" w:hAnsi="Arial" w:cs="Arial"/>
                <w:sz w:val="22"/>
              </w:rPr>
            </w:pPr>
          </w:p>
        </w:tc>
      </w:tr>
    </w:tbl>
    <w:p w14:paraId="65D40E48" w14:textId="77777777"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p w14:paraId="1334C7EF" w14:textId="77777777" w:rsidR="00FF3C80" w:rsidRPr="00B737B9" w:rsidRDefault="00FF3C80" w:rsidP="00FF3C80">
      <w:pPr>
        <w:pStyle w:val="Header"/>
        <w:rPr>
          <w:rFonts w:ascii="Arial" w:hAnsi="Arial" w:cs="Arial"/>
          <w:sz w:val="2"/>
        </w:rPr>
      </w:pPr>
    </w:p>
    <w:p w14:paraId="6AE6E540" w14:textId="77777777" w:rsidR="00FF3C80" w:rsidRDefault="00FF3C80" w:rsidP="00FF3C80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AF6EE8" w:rsidRPr="00AF6EE8" w14:paraId="7D751B62" w14:textId="77777777" w:rsidTr="003C67D5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6F5C8C1" w14:textId="77777777" w:rsidR="00AF6EE8" w:rsidRPr="00AF6EE8" w:rsidRDefault="00AF6EE8" w:rsidP="003C67D5">
            <w:pPr>
              <w:rPr>
                <w:rFonts w:asciiTheme="minorHAnsi" w:hAnsiTheme="minorHAnsi" w:cstheme="minorHAnsi"/>
                <w:b/>
              </w:rPr>
            </w:pPr>
          </w:p>
          <w:p w14:paraId="0E235B60" w14:textId="77777777" w:rsidR="00AF6EE8" w:rsidRPr="00AF6EE8" w:rsidRDefault="00AF6EE8" w:rsidP="003C67D5">
            <w:pPr>
              <w:rPr>
                <w:rFonts w:asciiTheme="minorHAnsi" w:hAnsiTheme="minorHAnsi" w:cstheme="minorHAnsi"/>
                <w:b/>
              </w:rPr>
            </w:pPr>
            <w:r w:rsidRPr="00AF6EE8">
              <w:rPr>
                <w:rFonts w:asciiTheme="minorHAnsi" w:hAnsiTheme="minorHAnsi" w:cstheme="minorHAnsi"/>
                <w:b/>
              </w:rPr>
              <w:t xml:space="preserve">T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AF6EE8" w:rsidRPr="00AF6EE8" w14:paraId="19307B43" w14:textId="77777777" w:rsidTr="003C67D5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A87092" w14:textId="77777777" w:rsidR="00AF6EE8" w:rsidRPr="00AF6EE8" w:rsidRDefault="00AF6EE8" w:rsidP="003C67D5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F6EE8">
              <w:rPr>
                <w:rFonts w:asciiTheme="minorHAnsi" w:hAnsiTheme="minorHAnsi" w:cstheme="minorHAnsi"/>
              </w:rPr>
              <w:t>Signature (electronic signature accepted)</w:t>
            </w:r>
          </w:p>
        </w:tc>
        <w:tc>
          <w:tcPr>
            <w:tcW w:w="6095" w:type="dxa"/>
          </w:tcPr>
          <w:p w14:paraId="28F34F28" w14:textId="77777777" w:rsidR="00AF6EE8" w:rsidRPr="00AF6EE8" w:rsidRDefault="00AF6EE8" w:rsidP="003C67D5">
            <w:pPr>
              <w:spacing w:after="160" w:line="259" w:lineRule="auto"/>
              <w:rPr>
                <w:rFonts w:asciiTheme="minorHAnsi" w:hAnsiTheme="minorHAnsi" w:cstheme="minorHAnsi"/>
              </w:rPr>
            </w:pPr>
          </w:p>
        </w:tc>
      </w:tr>
      <w:tr w:rsidR="00AF6EE8" w:rsidRPr="00AF6EE8" w14:paraId="2B5A2FAA" w14:textId="77777777" w:rsidTr="003C67D5"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F588FC" w14:textId="77777777" w:rsidR="00AF6EE8" w:rsidRPr="00AF6EE8" w:rsidRDefault="00AF6EE8" w:rsidP="003C67D5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F6EE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095" w:type="dxa"/>
          </w:tcPr>
          <w:p w14:paraId="2D952EF9" w14:textId="77777777" w:rsidR="00AF6EE8" w:rsidRPr="00AF6EE8" w:rsidRDefault="00AF6EE8" w:rsidP="003C67D5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F6EE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6EE8">
              <w:rPr>
                <w:rFonts w:asciiTheme="minorHAnsi" w:hAnsiTheme="minorHAnsi" w:cstheme="minorHAnsi"/>
              </w:rPr>
              <w:instrText xml:space="preserve"> FORMTEXT </w:instrText>
            </w:r>
            <w:r w:rsidRPr="00AF6EE8">
              <w:rPr>
                <w:rFonts w:asciiTheme="minorHAnsi" w:hAnsiTheme="minorHAnsi" w:cstheme="minorHAnsi"/>
              </w:rPr>
            </w:r>
            <w:r w:rsidRPr="00AF6EE8">
              <w:rPr>
                <w:rFonts w:asciiTheme="minorHAnsi" w:hAnsiTheme="minorHAnsi" w:cstheme="minorHAnsi"/>
              </w:rPr>
              <w:fldChar w:fldCharType="separate"/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fldChar w:fldCharType="end"/>
            </w:r>
            <w:r w:rsidRPr="00AF6EE8">
              <w:rPr>
                <w:rFonts w:asciiTheme="minorHAnsi" w:hAnsiTheme="minorHAnsi" w:cstheme="minorHAnsi"/>
              </w:rPr>
              <w:t xml:space="preserve"> / </w:t>
            </w:r>
            <w:r w:rsidRPr="00AF6EE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F6EE8">
              <w:rPr>
                <w:rFonts w:asciiTheme="minorHAnsi" w:hAnsiTheme="minorHAnsi" w:cstheme="minorHAnsi"/>
              </w:rPr>
              <w:instrText xml:space="preserve"> FORMTEXT </w:instrText>
            </w:r>
            <w:r w:rsidRPr="00AF6EE8">
              <w:rPr>
                <w:rFonts w:asciiTheme="minorHAnsi" w:hAnsiTheme="minorHAnsi" w:cstheme="minorHAnsi"/>
              </w:rPr>
            </w:r>
            <w:r w:rsidRPr="00AF6EE8">
              <w:rPr>
                <w:rFonts w:asciiTheme="minorHAnsi" w:hAnsiTheme="minorHAnsi" w:cstheme="minorHAnsi"/>
              </w:rPr>
              <w:fldChar w:fldCharType="separate"/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fldChar w:fldCharType="end"/>
            </w:r>
            <w:r w:rsidRPr="00AF6EE8">
              <w:rPr>
                <w:rFonts w:asciiTheme="minorHAnsi" w:hAnsiTheme="minorHAnsi" w:cstheme="minorHAnsi"/>
              </w:rPr>
              <w:t xml:space="preserve"> / </w:t>
            </w:r>
            <w:r w:rsidRPr="00AF6EE8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F6EE8">
              <w:rPr>
                <w:rFonts w:asciiTheme="minorHAnsi" w:hAnsiTheme="minorHAnsi" w:cstheme="minorHAnsi"/>
              </w:rPr>
              <w:instrText xml:space="preserve"> FORMTEXT </w:instrText>
            </w:r>
            <w:r w:rsidRPr="00AF6EE8">
              <w:rPr>
                <w:rFonts w:asciiTheme="minorHAnsi" w:hAnsiTheme="minorHAnsi" w:cstheme="minorHAnsi"/>
              </w:rPr>
            </w:r>
            <w:r w:rsidRPr="00AF6EE8">
              <w:rPr>
                <w:rFonts w:asciiTheme="minorHAnsi" w:hAnsiTheme="minorHAnsi" w:cstheme="minorHAnsi"/>
              </w:rPr>
              <w:fldChar w:fldCharType="separate"/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t> </w:t>
            </w:r>
            <w:r w:rsidRPr="00AF6EE8">
              <w:rPr>
                <w:rFonts w:asciiTheme="minorHAnsi" w:hAnsiTheme="minorHAnsi" w:cstheme="minorHAnsi"/>
              </w:rPr>
              <w:fldChar w:fldCharType="end"/>
            </w:r>
          </w:p>
          <w:p w14:paraId="4F37D103" w14:textId="77777777" w:rsidR="00AF6EE8" w:rsidRPr="00AF6EE8" w:rsidRDefault="00AF6EE8" w:rsidP="003C67D5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AF6EE8">
              <w:rPr>
                <w:rFonts w:asciiTheme="minorHAnsi" w:hAnsiTheme="minorHAnsi" w:cstheme="minorHAnsi"/>
              </w:rPr>
              <w:t>DD   MM   YYYY</w:t>
            </w:r>
          </w:p>
        </w:tc>
      </w:tr>
    </w:tbl>
    <w:p w14:paraId="3DE362DA" w14:textId="77777777" w:rsidR="00AF6EE8" w:rsidRPr="00AF6EE8" w:rsidRDefault="00AF6EE8" w:rsidP="00AF6EE8">
      <w:pPr>
        <w:rPr>
          <w:rFonts w:asciiTheme="minorHAnsi" w:hAnsiTheme="minorHAnsi" w:cstheme="minorHAnsi"/>
          <w:b/>
        </w:rPr>
      </w:pPr>
    </w:p>
    <w:p w14:paraId="4B4F02D1" w14:textId="77777777" w:rsidR="009C18CC" w:rsidRDefault="009C18CC" w:rsidP="009C18CC">
      <w:pPr>
        <w:pStyle w:val="xmsonormal"/>
      </w:pPr>
      <w:r>
        <w:t xml:space="preserve">To apply please complete the attached application form and return to Beth Barnes, Head of Professional Support </w:t>
      </w:r>
      <w:hyperlink r:id="rId8" w:history="1">
        <w:r>
          <w:rPr>
            <w:rStyle w:val="Hyperlink"/>
          </w:rPr>
          <w:t>beth.barnes@rcophth.ac.uk</w:t>
        </w:r>
      </w:hyperlink>
      <w:r>
        <w:t xml:space="preserve"> by 23 January 2024</w:t>
      </w:r>
    </w:p>
    <w:p w14:paraId="193F3B54" w14:textId="77777777" w:rsidR="00E53F76" w:rsidRDefault="00E53F76" w:rsidP="00FF3C80">
      <w:pPr>
        <w:ind w:right="-144"/>
        <w:rPr>
          <w:rFonts w:asciiTheme="minorHAnsi" w:hAnsiTheme="minorHAnsi" w:cstheme="minorHAnsi"/>
        </w:rPr>
      </w:pPr>
    </w:p>
    <w:p w14:paraId="43269BAC" w14:textId="77777777" w:rsidR="009C18CC" w:rsidRPr="00DA24D3" w:rsidRDefault="009C18CC" w:rsidP="00FF3C80">
      <w:pPr>
        <w:ind w:right="-144"/>
        <w:rPr>
          <w:rFonts w:asciiTheme="minorHAnsi" w:eastAsia="Arial" w:hAnsiTheme="minorHAnsi" w:cs="Arial"/>
          <w:szCs w:val="28"/>
        </w:rPr>
      </w:pPr>
    </w:p>
    <w:sectPr w:rsidR="009C18CC" w:rsidRPr="00DA24D3" w:rsidSect="00C95A84">
      <w:headerReference w:type="default" r:id="rId9"/>
      <w:headerReference w:type="first" r:id="rId10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3849" w14:textId="77777777" w:rsidR="00704992" w:rsidRDefault="00704992" w:rsidP="006B5607">
      <w:r>
        <w:separator/>
      </w:r>
    </w:p>
  </w:endnote>
  <w:endnote w:type="continuationSeparator" w:id="0">
    <w:p w14:paraId="7E91B3BE" w14:textId="77777777" w:rsidR="00704992" w:rsidRDefault="00704992" w:rsidP="006B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D577" w14:textId="77777777" w:rsidR="00704992" w:rsidRDefault="00704992" w:rsidP="006B5607">
      <w:r>
        <w:separator/>
      </w:r>
    </w:p>
  </w:footnote>
  <w:footnote w:type="continuationSeparator" w:id="0">
    <w:p w14:paraId="28AB80C2" w14:textId="77777777" w:rsidR="00704992" w:rsidRDefault="00704992" w:rsidP="006B5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8758" w14:textId="77777777" w:rsidR="006B5607" w:rsidRDefault="006B5607" w:rsidP="00732F60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635A" w14:textId="77777777" w:rsidR="00DA24D3" w:rsidRDefault="00DA24D3" w:rsidP="00EE21E3">
    <w:pPr>
      <w:pStyle w:val="Header"/>
      <w:rPr>
        <w:rFonts w:ascii="Arial" w:hAnsi="Arial" w:cs="Arial"/>
        <w:color w:val="9966FF"/>
        <w:sz w:val="48"/>
      </w:rPr>
    </w:pPr>
    <w:r>
      <w:rPr>
        <w:rFonts w:ascii="Arial" w:hAnsi="Arial" w:cs="Arial"/>
        <w:noProof/>
        <w:color w:val="9966FF"/>
        <w:sz w:val="48"/>
      </w:rPr>
      <w:drawing>
        <wp:anchor distT="0" distB="0" distL="114300" distR="114300" simplePos="0" relativeHeight="251658240" behindDoc="0" locked="0" layoutInCell="1" allowOverlap="1" wp14:anchorId="7E4D501D" wp14:editId="770761F4">
          <wp:simplePos x="0" y="0"/>
          <wp:positionH relativeFrom="column">
            <wp:posOffset>5305425</wp:posOffset>
          </wp:positionH>
          <wp:positionV relativeFrom="paragraph">
            <wp:posOffset>-74295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3BF3EA0" w14:textId="76DC268F" w:rsidR="00FF3C80" w:rsidRPr="00D63D1D" w:rsidRDefault="009C18CC" w:rsidP="00E96BD1">
    <w:pPr>
      <w:pStyle w:val="Header"/>
      <w:rPr>
        <w:rFonts w:ascii="Arial" w:hAnsi="Arial" w:cs="Arial"/>
        <w:color w:val="9966FF"/>
        <w:sz w:val="56"/>
      </w:rPr>
    </w:pPr>
    <w:r>
      <w:rPr>
        <w:rFonts w:ascii="Arial" w:hAnsi="Arial" w:cs="Arial"/>
        <w:color w:val="9966FF"/>
        <w:sz w:val="56"/>
      </w:rPr>
      <w:t>HRG Working Group Member</w:t>
    </w:r>
  </w:p>
  <w:p w14:paraId="4AD24C2D" w14:textId="77777777" w:rsidR="00C95A84" w:rsidRPr="00DA24D3" w:rsidRDefault="00057CAB" w:rsidP="00DA24D3">
    <w:pPr>
      <w:pStyle w:val="Header"/>
      <w:rPr>
        <w:rFonts w:ascii="Arial" w:eastAsia="Arial" w:hAnsi="Arial" w:cs="Arial"/>
        <w:b/>
        <w:color w:val="767171" w:themeColor="background2" w:themeShade="80"/>
        <w:sz w:val="32"/>
      </w:rPr>
    </w:pPr>
    <w:r w:rsidRPr="00DA24D3">
      <w:rPr>
        <w:rFonts w:asciiTheme="minorHAnsi" w:hAnsiTheme="minorHAnsi" w:cs="Arial"/>
        <w:color w:val="767171" w:themeColor="background2" w:themeShade="80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D43"/>
    <w:multiLevelType w:val="hybridMultilevel"/>
    <w:tmpl w:val="DD8CBF6C"/>
    <w:lvl w:ilvl="0" w:tplc="8688B608">
      <w:numFmt w:val="bullet"/>
      <w:lvlText w:val="·"/>
      <w:lvlJc w:val="left"/>
      <w:pPr>
        <w:ind w:left="1770" w:hanging="69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204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AD38A9A-7C2F-444D-AF87-9D3D5BBA028F}"/>
    <w:docVar w:name="dgnword-eventsink" w:val="498276288"/>
  </w:docVars>
  <w:rsids>
    <w:rsidRoot w:val="006B5607"/>
    <w:rsid w:val="00057CAB"/>
    <w:rsid w:val="00067A3B"/>
    <w:rsid w:val="00073787"/>
    <w:rsid w:val="000A53BA"/>
    <w:rsid w:val="001169DD"/>
    <w:rsid w:val="00284457"/>
    <w:rsid w:val="003220E5"/>
    <w:rsid w:val="00393A0F"/>
    <w:rsid w:val="003B2B89"/>
    <w:rsid w:val="003F5D1A"/>
    <w:rsid w:val="0040001F"/>
    <w:rsid w:val="00417850"/>
    <w:rsid w:val="00424B2F"/>
    <w:rsid w:val="00465BCA"/>
    <w:rsid w:val="004903C7"/>
    <w:rsid w:val="004A4F3C"/>
    <w:rsid w:val="004B282D"/>
    <w:rsid w:val="004E62F9"/>
    <w:rsid w:val="004F5530"/>
    <w:rsid w:val="004F56B8"/>
    <w:rsid w:val="00544666"/>
    <w:rsid w:val="005578F0"/>
    <w:rsid w:val="00594EEA"/>
    <w:rsid w:val="00622536"/>
    <w:rsid w:val="00672217"/>
    <w:rsid w:val="006A2187"/>
    <w:rsid w:val="006B5607"/>
    <w:rsid w:val="006C057D"/>
    <w:rsid w:val="006C33DB"/>
    <w:rsid w:val="006D1AF2"/>
    <w:rsid w:val="006F3ED2"/>
    <w:rsid w:val="00704992"/>
    <w:rsid w:val="00730B9A"/>
    <w:rsid w:val="00732F60"/>
    <w:rsid w:val="007D7C7F"/>
    <w:rsid w:val="007F158C"/>
    <w:rsid w:val="00885C5B"/>
    <w:rsid w:val="008C2056"/>
    <w:rsid w:val="009246A9"/>
    <w:rsid w:val="0096525F"/>
    <w:rsid w:val="00976241"/>
    <w:rsid w:val="00982529"/>
    <w:rsid w:val="009A0C42"/>
    <w:rsid w:val="009C143C"/>
    <w:rsid w:val="009C18CC"/>
    <w:rsid w:val="009F6C7D"/>
    <w:rsid w:val="00A148E9"/>
    <w:rsid w:val="00A40745"/>
    <w:rsid w:val="00A43BF0"/>
    <w:rsid w:val="00A55C71"/>
    <w:rsid w:val="00AF6EE8"/>
    <w:rsid w:val="00BB4A47"/>
    <w:rsid w:val="00BF5D05"/>
    <w:rsid w:val="00C95A84"/>
    <w:rsid w:val="00CC2717"/>
    <w:rsid w:val="00D07BC2"/>
    <w:rsid w:val="00D75E25"/>
    <w:rsid w:val="00DA24D3"/>
    <w:rsid w:val="00DB447C"/>
    <w:rsid w:val="00E1115B"/>
    <w:rsid w:val="00E53F76"/>
    <w:rsid w:val="00E96BD1"/>
    <w:rsid w:val="00EA45D7"/>
    <w:rsid w:val="00EE21E3"/>
    <w:rsid w:val="00F15FE8"/>
    <w:rsid w:val="00F61C01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D1C330C"/>
  <w15:docId w15:val="{3C521BC2-D7CF-4C03-842B-09D35C6D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FF3C80"/>
    <w:pPr>
      <w:keepNext/>
      <w:outlineLvl w:val="7"/>
    </w:pPr>
    <w:rPr>
      <w:rFonts w:ascii="Verdana" w:hAnsi="Verdana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5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ListParagraph">
    <w:name w:val="List Paragraph"/>
    <w:basedOn w:val="Normal"/>
    <w:uiPriority w:val="34"/>
    <w:qFormat/>
    <w:rsid w:val="00057CAB"/>
    <w:pPr>
      <w:spacing w:after="200" w:line="276" w:lineRule="auto"/>
      <w:ind w:left="720"/>
      <w:contextualSpacing/>
    </w:pPr>
    <w:rPr>
      <w:rFonts w:ascii="Tahoma" w:eastAsiaTheme="minorHAnsi" w:hAnsi="Tahoma" w:cs="Tahoma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057CAB"/>
    <w:rPr>
      <w:i/>
      <w:iCs/>
    </w:rPr>
  </w:style>
  <w:style w:type="character" w:customStyle="1" w:styleId="Heading8Char">
    <w:name w:val="Heading 8 Char"/>
    <w:basedOn w:val="DefaultParagraphFont"/>
    <w:link w:val="Heading8"/>
    <w:rsid w:val="00FF3C80"/>
    <w:rPr>
      <w:rFonts w:ascii="Verdana" w:eastAsia="Times New Roman" w:hAnsi="Verdana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7D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57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7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E53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EE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C18C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th.barnes@rcophth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0484-717B-449F-B99C-30F7F01B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ess of Chester Hospital NHS Foundation Trus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Price</dc:creator>
  <cp:lastModifiedBy>Beth Barnes</cp:lastModifiedBy>
  <cp:revision>2</cp:revision>
  <dcterms:created xsi:type="dcterms:W3CDTF">2023-12-05T13:33:00Z</dcterms:created>
  <dcterms:modified xsi:type="dcterms:W3CDTF">2023-12-05T13:33:00Z</dcterms:modified>
</cp:coreProperties>
</file>